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4C" w:rsidRDefault="0042604C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CE4" w:rsidRPr="00A85F3A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0E0CE4" w:rsidRPr="00A21B69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ведению комплектования первых классов </w:t>
      </w:r>
      <w:r w:rsidR="0058565D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A81A48" w:rsidRPr="00A8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8565D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A81A48" w:rsidRPr="00A8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8565D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 </w:t>
      </w: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м виде</w:t>
      </w:r>
      <w:r w:rsidR="00E1467A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</w:t>
      </w:r>
      <w:r w:rsidR="00A2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нет в </w:t>
      </w:r>
      <w:r w:rsidR="00E1467A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ИС «Е-услуги. </w:t>
      </w:r>
      <w:r w:rsidR="0058565D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A4CF8"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ние»</w:t>
      </w:r>
    </w:p>
    <w:p w:rsidR="000E0CE4" w:rsidRPr="00A21B69" w:rsidRDefault="000E0CE4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F91" w:rsidRPr="00A21B69" w:rsidRDefault="00A94F91" w:rsidP="000E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CE4" w:rsidRPr="00A85F3A" w:rsidRDefault="006F7214" w:rsidP="000E0CE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регламентирующие прием детей в первый класс</w:t>
      </w:r>
    </w:p>
    <w:p w:rsidR="006F7214" w:rsidRPr="00A85F3A" w:rsidRDefault="006F7214" w:rsidP="005A4CF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</w:t>
      </w:r>
      <w:hyperlink r:id="rId9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 образовании в Российской Федерации</w:t>
        </w:r>
      </w:hyperlink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1467A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9.12.2012 г. № 273-ФЗ, </w:t>
      </w:r>
      <w:hyperlink r:id="rId10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.55</w:t>
        </w:r>
      </w:hyperlink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tgtFrame="_blank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.67</w:t>
        </w:r>
      </w:hyperlink>
      <w:r w:rsidR="0058565D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E041D" w:rsidRPr="006E041D" w:rsidRDefault="006E041D" w:rsidP="005A4C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№210-ФЗ «Об организации предоставления </w:t>
      </w:r>
      <w:proofErr w:type="gramStart"/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6F7214" w:rsidRPr="00A85F3A" w:rsidRDefault="006F7214" w:rsidP="005A4C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обрнауки России </w:t>
      </w:r>
      <w:hyperlink r:id="rId12" w:history="1"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2</w:t>
        </w:r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1.</w:t>
        </w:r>
        <w:r w:rsidRPr="00A85F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1</w:t>
        </w:r>
        <w:r w:rsidR="000749E7" w:rsidRP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4 </w:t>
        </w:r>
        <w:r w:rsidR="000749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г. N </w:t>
        </w:r>
      </w:hyperlink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6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приема граждан </w:t>
      </w:r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gramStart"/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</w:t>
      </w:r>
      <w:proofErr w:type="gramEnd"/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</w:t>
      </w:r>
      <w:r w:rsidR="00074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рограммам начального общего, основного общего и среднего общего образования»</w:t>
      </w:r>
      <w:r w:rsidR="0058565D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7214" w:rsidRPr="00A85F3A" w:rsidRDefault="006F7214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</w:t>
      </w:r>
      <w:hyperlink r:id="rId13" w:tgtFrame="_blank" w:history="1">
        <w:r w:rsidRPr="00A85F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08.2013 № 1015</w:t>
        </w:r>
      </w:hyperlink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4260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0B7" w:rsidRDefault="00F360B7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Ямало-Ненецкого автономного округа от 27 июня 2013 года №55-ЗАО «Об образовании в Ямало-Ненецком автономном округе».</w:t>
      </w:r>
    </w:p>
    <w:p w:rsidR="005E496A" w:rsidRPr="00A85F3A" w:rsidRDefault="005E496A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</w:t>
      </w:r>
      <w:r w:rsidR="002C5E3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е учреждение» (утверждается постановлением Главы Администрации либо Администрации муниципального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).</w:t>
      </w:r>
    </w:p>
    <w:p w:rsidR="005E496A" w:rsidRPr="00A85F3A" w:rsidRDefault="005E496A" w:rsidP="005E496A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 граждан в общеобразовательн</w:t>
      </w:r>
      <w:r w:rsid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рганизацию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ается постановлением Главы Администрации либо Администрации муниципального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, либо приказом органа местного сам</w:t>
      </w:r>
      <w:r w:rsidR="00245151"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Pr="00A8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, осуществляющего управление в сфере образования).</w:t>
      </w:r>
    </w:p>
    <w:p w:rsidR="00F70511" w:rsidRPr="00A85F3A" w:rsidRDefault="00F70511" w:rsidP="00F705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11" w:rsidRPr="00A94F91" w:rsidRDefault="00F70511" w:rsidP="00C20E39">
      <w:pPr>
        <w:pStyle w:val="a6"/>
        <w:numPr>
          <w:ilvl w:val="0"/>
          <w:numId w:val="3"/>
        </w:num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АИС «</w:t>
      </w:r>
      <w:r w:rsidR="0058565D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-услуги. Образование» в части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я в электронном виде услуги “Зачисление в </w:t>
      </w:r>
      <w:r w:rsidR="0024515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4F91" w:rsidRPr="00A85F3A" w:rsidRDefault="00A94F91" w:rsidP="00A94F91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11" w:rsidRPr="00A85F3A" w:rsidRDefault="00F70511" w:rsidP="00F70511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0749E7" w:rsidRDefault="00F70511" w:rsidP="0058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 «Е-услуги.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ИС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зированная система, которая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предоставления населению Ямало-Ненецкого автономного округа государственных (муниципальных) услуг 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, одной из которых является</w:t>
      </w:r>
      <w:r w:rsidR="0058565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исление в образовательное учреждение».</w:t>
      </w:r>
      <w:proofErr w:type="gramEnd"/>
      <w:r w:rsidR="005A4CF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услуга реализована в АИС в виде подсистемы.</w:t>
      </w:r>
      <w:r w:rsidR="009F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511" w:rsidRPr="009F3D97" w:rsidRDefault="000749E7" w:rsidP="0058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АИС «Е-услуги. Образование» подаются заявления в любой класс школы от 1 до 11. </w:t>
      </w:r>
      <w:r w:rsidR="009F3D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дсистему «Зачисление в образовательное учреждение» можно организовать комплектование первых классов.</w:t>
      </w:r>
    </w:p>
    <w:p w:rsidR="00F70511" w:rsidRPr="00A0322E" w:rsidRDefault="00F70511" w:rsidP="00F70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 «Е-услуги. Образование» интегрируется с порталом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ЯНАО, автоматизированн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980BB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тевой регион. Образование».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ых и муниципальных услуг в электронном виде в сфере образования реализовано в соответствии со Стандартами оказания электронных услуг, разработанными Министерством экономического развития РФ.</w:t>
      </w:r>
      <w:proofErr w:type="gramEnd"/>
    </w:p>
    <w:p w:rsidR="00A94F91" w:rsidRPr="00A0322E" w:rsidRDefault="00A94F91" w:rsidP="00F70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11" w:rsidRPr="00A85F3A" w:rsidRDefault="00F70511" w:rsidP="00F70511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</w:t>
      </w:r>
      <w:r w:rsidR="0032003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в сети Интернет – Интранет – Экстранет с использованием типа доступа на базе протокола TCP/IP (Интернет-приложение)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ы пользователей с персонального компьютера, подключенного к сети Интернет – Интранет – Экстранет, без установки на клиентском компьютере дополнительного программного обеспечения, кроме операционной системы и офисных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й. Персональный компьютер пользователя может работать под любой операционной системой: Microsoft Windows, GNU/Linux, MAC OS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ы пользователей с АИС с помощью одного из Веб-обозревателей: Microsoft Internet Explorer 7.0; Mozilla Firefox 3.0; Opera 10; Google Chrome 3.0; Safari 3.0, или более поздних версий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ункций авторизации пользователей для доступа к АИС, разграничение прав доступа пользователей к различным функциям и разделам АИС, настройка прав доступа. Авторизация проводится с использованием Интернет-обозревателя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дновременного выполнения различными пользователями различных функций АИС.</w:t>
      </w:r>
    </w:p>
    <w:p w:rsidR="00F70511" w:rsidRPr="00A85F3A" w:rsidRDefault="00F70511" w:rsidP="00F4746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в для обмена информацией между АИС и порталом государственных и муниципальных услуг, между АИС и шиной межведомственного электронного взаимодействия региона (в рамках СМЭВ региона).</w:t>
      </w:r>
      <w:proofErr w:type="gramEnd"/>
    </w:p>
    <w:p w:rsidR="00324293" w:rsidRPr="00A85F3A" w:rsidRDefault="00324293" w:rsidP="0032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11" w:rsidRPr="00A85F3A" w:rsidRDefault="0042604C" w:rsidP="0042604C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F7051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ость </w:t>
      </w:r>
      <w:r w:rsidR="00F4746F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</w:t>
      </w:r>
      <w:r w:rsidR="00F70511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можности подсистемы «Зачисление в образовательное учреждение»</w:t>
      </w:r>
    </w:p>
    <w:p w:rsidR="00F70511" w:rsidRPr="00A85F3A" w:rsidRDefault="00F70511" w:rsidP="00980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Зачисление в образовательное учреждение» обеспечивает возможность выполнения в электронном виде следующих основных процедур: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лений законных представителей детей на зачисление в первый класс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лений ведется из «Личного кабинета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4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0749E7" w:rsidRP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0749E7" w:rsidRP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регистрации заявления на зачисление в первый класс 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сотрудником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массива данных о будущих первоклассниках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роверка данных на отсутствие дублирования заявлений от Заявителя в различные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Заявителю актуальной информации о наличии свободных мест в первых классах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комплектования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конных представителей детей о ходе предоставления муниципальной услуги через «Личный кабинет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конных представителей детей о результате зачисления в первый класс через «Личный кабинет» пользователя на </w:t>
      </w:r>
      <w:r w:rsidR="0007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услуг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блокирование возможности подавать заявления на зачисление в первый класс образователь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мест в данно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511" w:rsidRPr="00A85F3A" w:rsidRDefault="00F70511" w:rsidP="005B4C1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личных статистических и аналитических отчётов, связанных с оказанием данной электронной услуги.</w:t>
      </w:r>
    </w:p>
    <w:p w:rsidR="00F70511" w:rsidRPr="00A85F3A" w:rsidRDefault="00F70511" w:rsidP="00F7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B2" w:rsidRPr="00A85F3A" w:rsidRDefault="00320032" w:rsidP="00C20E3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муниципального органа управления образованием в запуске</w:t>
      </w:r>
      <w:r w:rsidR="00980BB2" w:rsidRPr="00A85F3A">
        <w:rPr>
          <w:rFonts w:ascii="Times New Roman" w:hAnsi="Times New Roman" w:cs="Times New Roman"/>
          <w:sz w:val="24"/>
          <w:szCs w:val="24"/>
        </w:rPr>
        <w:t xml:space="preserve"> </w:t>
      </w:r>
      <w:r w:rsidR="00980BB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истемы «Зачисление в образовательное учреждение» при комплектовании первых классов</w:t>
      </w:r>
    </w:p>
    <w:p w:rsidR="00DE2DCA" w:rsidRPr="00A85F3A" w:rsidRDefault="00DE2DCA" w:rsidP="00DE2DC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81D" w:rsidRPr="00A85F3A" w:rsidRDefault="008C1FFF" w:rsidP="00980BB2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л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уровня управления</w:t>
      </w:r>
      <w:r w:rsidR="00320032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боте с АИС</w:t>
      </w:r>
      <w:r w:rsidR="001C381D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FFF" w:rsidRPr="00A85F3A" w:rsidRDefault="008C1FFF" w:rsidP="00C20E39">
      <w:pPr>
        <w:pStyle w:val="a6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-правовой базы (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исление в образовательное учреждение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рег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ей оказание услуги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электронном вид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DCA" w:rsidRPr="00A85F3A" w:rsidRDefault="00DE2DCA" w:rsidP="00697CA4">
      <w:pPr>
        <w:pStyle w:val="a6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 в школах лиц, ответственных за организацию и проведение комплектования первых классов;</w:t>
      </w:r>
    </w:p>
    <w:p w:rsidR="00CA0A17" w:rsidRPr="00A85F3A" w:rsidRDefault="008C1FFF" w:rsidP="00CA0A17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6E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 различных возможностях ее получения, в том числе в электронном виде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ернет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мещение информации на сайте в сети Интернет и СМИ, распространение буклетов, размещение информации на информационн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ндах, 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информации до родителей через родительские собрания и др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 способы информирования;</w:t>
      </w:r>
    </w:p>
    <w:p w:rsidR="0018626D" w:rsidRPr="00A85F3A" w:rsidRDefault="00CA0A17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х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ных настроек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разделе Справки 8 «Системные настройки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0D16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правочника «Образовательные программы».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анного справочника Вы найдете в разделе Справки 15 «Заполнение справочника образовательных программ» в АИС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</w:t>
      </w:r>
      <w:r w:rsidR="0057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ым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м справочника образовательных программ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626D" w:rsidRPr="00A85F3A" w:rsidRDefault="006D24B8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их организаций. В дальнейшем наименование вышестоящих организаций можно использовать при редактировании информации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ее подробной информацией обратитесь к разделу Справки 17 «Заполнение справочника вышестоящих организаций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.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дактированием информации будут заниматься другие пользователи, то создайте запрос на обновление информации.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реестра, а также создания запроса на обновление информации представлено в разделе Справки 26.1.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естр образовательных учреждений» 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его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381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A0A17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8626D" w:rsidRPr="00A85F3A" w:rsidRDefault="006D24B8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с ролью Сотрудник </w:t>
      </w:r>
      <w:r w:rsidR="00576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515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зарегистрировать пользователя, назначить ему Роль, Вы узнаете из раздела Справки 13 «Регистрация пользователей в Системе» и 12 «Редактирование прав и ролей пользователя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626D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и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 </w:t>
      </w:r>
      <w:r w:rsidR="0007376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лассов (групп), их наполняемость, количество вакантных мест и пр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дактирования информации Вы найдете в разделе Справки 20 «Работа с информацией образовательного учреждения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D" w:rsidRPr="00A85F3A" w:rsidRDefault="0018626D" w:rsidP="006D24B8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изменени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и образовательного учреждения. 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ставлено в разделе Справки 20.4 «Сохранить или отправить изменения на утверждение?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24B8" w:rsidRPr="00A85F3A" w:rsidRDefault="0018626D" w:rsidP="00A94F91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лоните изменения в информации образовательного учреждения.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ы можете посмотреть в разделе Справки 26.1.8 «Опубликование или отклонение изменений в информации».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ованные данные доступны всем пользователям и гражданам на веб-сайте Системы.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осуществляли подготовку АИС к работе, то Вы сможете увидеть зарегистрированные Вами образовательные учреждения и их информацию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смотра результата выполните следующие действия: зайдите в систему осуществите поиск всех </w:t>
      </w:r>
      <w:r w:rsidR="001E316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6D24B8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ьте состояние заполнения всех полей.</w:t>
      </w:r>
    </w:p>
    <w:p w:rsidR="008C1FFF" w:rsidRPr="00A94F91" w:rsidRDefault="008C1FFF" w:rsidP="00A94F91">
      <w:pPr>
        <w:pStyle w:val="a6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работ по работе с АИС школьных команд, консультирование и </w:t>
      </w:r>
      <w:proofErr w:type="gramStart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АИС </w:t>
      </w:r>
      <w:r w:rsidR="00320032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«Е-услуги. Образование»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овании первых классов через отчеты в АИС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F91" w:rsidRPr="00A85F3A" w:rsidRDefault="00A94F91" w:rsidP="00A94F91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A4" w:rsidRPr="00A85F3A" w:rsidRDefault="006201B1" w:rsidP="00697CA4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293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ирования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ей</w:t>
      </w:r>
      <w:r w:rsidR="00697CA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7CA4" w:rsidRPr="00A85F3A" w:rsidRDefault="00697CA4" w:rsidP="00A94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 о порядке пр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в школу разместить на сайте в сети Интернет (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, 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</w:t>
      </w:r>
      <w:r w:rsidR="0051644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 w:rsidR="0051644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01B1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390D16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1B1" w:rsidRDefault="00BC13B7" w:rsidP="00A94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A4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Зачисление в первый класс»:</w:t>
      </w:r>
    </w:p>
    <w:p w:rsidR="00BC13B7" w:rsidRPr="00A85F3A" w:rsidRDefault="00524FED" w:rsidP="00BC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4" o:title=""/>
          </v:shape>
          <o:OLEObject Type="Embed" ProgID="AcroExch.Document.7" ShapeID="_x0000_i1025" DrawAspect="Content" ObjectID="_1483799442" r:id="rId15"/>
        </w:object>
      </w:r>
    </w:p>
    <w:p w:rsidR="00697CA4" w:rsidRPr="00A85F3A" w:rsidRDefault="00697CA4" w:rsidP="003242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CA" w:rsidRDefault="00DE2DCA" w:rsidP="00DE2DCA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лнение реестра </w:t>
      </w:r>
      <w:r w:rsidR="0057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</w:p>
    <w:p w:rsidR="00A94F91" w:rsidRPr="00A85F3A" w:rsidRDefault="00A94F91" w:rsidP="00A94F91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DCA" w:rsidRPr="00A85F3A" w:rsidRDefault="00DE2DCA" w:rsidP="00DE2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ьзователей, обратившихся за услугой через Интернет очень важна информация о школе, поэтому по</w:t>
      </w:r>
      <w:r w:rsidR="00A94F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ест</w:t>
      </w:r>
      <w:r w:rsidR="006E4BEF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реждений  должны быть заполнены полностью:</w:t>
      </w:r>
    </w:p>
    <w:p w:rsidR="00DE2DCA" w:rsidRPr="00A85F3A" w:rsidRDefault="00DE2DCA" w:rsidP="00DE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659"/>
      </w:tblGrid>
      <w:tr w:rsidR="0042604C" w:rsidRPr="00760C44" w:rsidTr="00DE2DCA">
        <w:trPr>
          <w:tblCellSpacing w:w="15" w:type="dxa"/>
        </w:trPr>
        <w:tc>
          <w:tcPr>
            <w:tcW w:w="0" w:type="auto"/>
            <w:vAlign w:val="center"/>
          </w:tcPr>
          <w:p w:rsidR="0042604C" w:rsidRPr="0042604C" w:rsidRDefault="0042604C" w:rsidP="004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60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я поля</w:t>
            </w:r>
          </w:p>
        </w:tc>
        <w:tc>
          <w:tcPr>
            <w:tcW w:w="0" w:type="auto"/>
            <w:vAlign w:val="center"/>
          </w:tcPr>
          <w:p w:rsidR="0042604C" w:rsidRPr="0042604C" w:rsidRDefault="0042604C" w:rsidP="004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заполнения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раткое наименование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proofErr w:type="gramEnd"/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1E3164" w:rsidRPr="00760C4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СОШ №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оязычное краткое наименование </w:t>
            </w:r>
            <w:r w:rsidR="001E3164"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MBU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Номер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/тип </w:t>
            </w:r>
            <w:r w:rsidR="001E3164"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Средняя общеобразовательная школа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организации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D4C59" w:rsidP="00DD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629008, ЯНАО, г. Салехард,</w:t>
            </w:r>
            <w:r w:rsidR="00DE2DC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ул</w:t>
            </w:r>
            <w:r w:rsidR="00390D16" w:rsidRPr="00760C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E2DC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Ленина, д.23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/директор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Ильина Вера Васильевна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Вышестоящая организац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Например: Муниципальное учреждение "Управление образования Администрации города …….."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 населенного пункта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(если имеется)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альная принадлежность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8(35936)3-07-04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Обязательно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Web-сайт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Обязательно указ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ИНН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8911010000 (обязательно указать свой)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Общеобразовательные программы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CF6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Реализует программу среднего (полного) образования по типовым общеобразовательным программам, рекомендованным Министерством образования РФ.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и порядок приема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- указать </w:t>
            </w:r>
            <w:r w:rsidR="00DD4C59" w:rsidRPr="00760C44">
              <w:rPr>
                <w:rFonts w:ascii="Times New Roman" w:eastAsia="Times New Roman" w:hAnsi="Times New Roman" w:cs="Times New Roman"/>
                <w:lang w:eastAsia="ru-RU"/>
              </w:rPr>
              <w:t>либо прикрепит приказ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и основания отчислен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указать</w:t>
            </w:r>
            <w:r w:rsidR="00DD4C59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или прикрепить приказ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групп круглосуточного пребывания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CF6BE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отсутствуют/при наличии описать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занятий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AA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>- обязательно указать</w:t>
            </w:r>
            <w:r w:rsidR="00CF6BEA"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икрепить нормативный документ</w:t>
            </w:r>
          </w:p>
        </w:tc>
      </w:tr>
      <w:tr w:rsidR="00DE2DCA" w:rsidRPr="00760C44" w:rsidTr="00DE2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CA" w:rsidRPr="00760C44" w:rsidRDefault="00DE2DCA" w:rsidP="00DE2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ные территории:</w:t>
            </w:r>
          </w:p>
        </w:tc>
        <w:tc>
          <w:tcPr>
            <w:tcW w:w="0" w:type="auto"/>
            <w:vAlign w:val="center"/>
            <w:hideMark/>
          </w:tcPr>
          <w:p w:rsidR="00DE2DCA" w:rsidRPr="00760C44" w:rsidRDefault="00DE2DCA" w:rsidP="00D81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C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8116C" w:rsidRPr="00760C44">
              <w:rPr>
                <w:rFonts w:ascii="Times New Roman" w:eastAsia="Times New Roman" w:hAnsi="Times New Roman" w:cs="Times New Roman"/>
                <w:lang w:eastAsia="ru-RU"/>
              </w:rPr>
              <w:t>прикрепить приказ о закрепленных территориях</w:t>
            </w:r>
          </w:p>
        </w:tc>
      </w:tr>
    </w:tbl>
    <w:p w:rsidR="00DE2DCA" w:rsidRPr="00A85F3A" w:rsidRDefault="00DE2DCA" w:rsidP="00DE2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DCA" w:rsidRPr="00A85F3A" w:rsidRDefault="00655F9B" w:rsidP="00DE2DCA">
      <w:pPr>
        <w:pStyle w:val="a6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</w:t>
      </w:r>
      <w:r w:rsidR="00DE2DCA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работы с заявлениями </w:t>
      </w:r>
      <w:r w:rsidR="005A6474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 (законных представителей) при записи ребенка </w:t>
      </w:r>
      <w:r w:rsidR="00DE2DCA" w:rsidRPr="00A8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й класс</w:t>
      </w:r>
    </w:p>
    <w:p w:rsidR="00DE2DCA" w:rsidRPr="00A85F3A" w:rsidRDefault="00DE2DCA" w:rsidP="00DE2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В каждой школе приказом руководителя назначаются лица, ответственные за организацию приема документов от родителей для зачисления детей в первый класс, за выполнение функций по комплектованию первых классов на 2014-2015 учебный год.</w:t>
      </w:r>
    </w:p>
    <w:p w:rsidR="00DE2DCA" w:rsidRPr="00A85F3A" w:rsidRDefault="00DE2DCA" w:rsidP="001A0FD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Заявление на зачисление в первый класс может быть подано очно, при обращении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в школу с пакетом документов, либо заочно, через внешний сайт ведомственной системы </w:t>
      </w:r>
      <w:r w:rsidRPr="00A85F3A">
        <w:rPr>
          <w:rFonts w:ascii="Times New Roman" w:hAnsi="Times New Roman" w:cs="Times New Roman"/>
          <w:sz w:val="24"/>
          <w:szCs w:val="24"/>
        </w:rPr>
        <w:t>«Е-услуги. Образование»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или через портал</w:t>
      </w:r>
      <w:r w:rsidR="00922A14" w:rsidRPr="00A85F3A">
        <w:rPr>
          <w:rFonts w:ascii="Times New Roman" w:hAnsi="Times New Roman" w:cs="Times New Roman"/>
          <w:sz w:val="24"/>
          <w:szCs w:val="24"/>
        </w:rPr>
        <w:t>ы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госуслуг </w:t>
      </w:r>
    </w:p>
    <w:tbl>
      <w:tblPr>
        <w:tblStyle w:val="aa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3785"/>
        <w:gridCol w:w="3999"/>
        <w:gridCol w:w="2670"/>
      </w:tblGrid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42604C" w:rsidP="0076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42604C" w:rsidRPr="0042604C" w:rsidRDefault="0042604C" w:rsidP="00AA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04C">
              <w:rPr>
                <w:rFonts w:ascii="Times New Roman" w:hAnsi="Times New Roman" w:cs="Times New Roman"/>
                <w:sz w:val="20"/>
                <w:szCs w:val="20"/>
              </w:rPr>
              <w:t>Адрес в сети Интернет</w:t>
            </w:r>
          </w:p>
        </w:tc>
        <w:tc>
          <w:tcPr>
            <w:tcW w:w="2670" w:type="dxa"/>
          </w:tcPr>
          <w:p w:rsidR="0042604C" w:rsidRPr="0042604C" w:rsidRDefault="0042604C" w:rsidP="00AA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оператор</w:t>
            </w:r>
          </w:p>
        </w:tc>
      </w:tr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F0785D" w:rsidP="0042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- </w:t>
            </w:r>
            <w:r w:rsidR="0042604C" w:rsidRPr="00A85F3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Электронное правительство. Госуслуги» (личный кабинет)</w:t>
            </w:r>
            <w:r w:rsidR="0042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http://www.gosuslugi.ru/</w:t>
            </w:r>
          </w:p>
        </w:tc>
        <w:tc>
          <w:tcPr>
            <w:tcW w:w="2670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ИС ЯНАО</w:t>
            </w:r>
          </w:p>
        </w:tc>
      </w:tr>
      <w:tr w:rsidR="0042604C" w:rsidRPr="00A85F3A" w:rsidTr="0042604C">
        <w:trPr>
          <w:jc w:val="center"/>
        </w:trPr>
        <w:tc>
          <w:tcPr>
            <w:tcW w:w="3785" w:type="dxa"/>
          </w:tcPr>
          <w:p w:rsidR="0042604C" w:rsidRPr="00A85F3A" w:rsidRDefault="0042604C" w:rsidP="00DE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Модуль клиент АИС «Е-услуги»</w:t>
            </w:r>
          </w:p>
        </w:tc>
        <w:tc>
          <w:tcPr>
            <w:tcW w:w="3999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oko</w:t>
            </w:r>
            <w:r w:rsidRPr="00A8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70" w:type="dxa"/>
          </w:tcPr>
          <w:p w:rsidR="0042604C" w:rsidRPr="00A85F3A" w:rsidRDefault="0042604C" w:rsidP="00AA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ЯНАО «РЦОКО»</w:t>
            </w:r>
          </w:p>
        </w:tc>
      </w:tr>
    </w:tbl>
    <w:p w:rsidR="00A94F91" w:rsidRPr="00A0322E" w:rsidRDefault="00A94F91" w:rsidP="006A33E3">
      <w:pPr>
        <w:pStyle w:val="a6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55F9B" w:rsidRPr="00A85F3A" w:rsidRDefault="00DE2DCA" w:rsidP="001A0FD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>При оформлении электронной заявки Заявитель обязан последовательно заполнить сведения о себе и ребенке, указать образовательное учреждение и контактную информацию (в т.</w:t>
      </w:r>
      <w:r w:rsidR="00524F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ч. адрес проживания ребенка). </w:t>
      </w:r>
      <w:r w:rsidRPr="00A85F3A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комплектования первых классов один ребенок может быть зарегистрирован только в одну школу.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В течение следующих трех рабочих дней родители, зарегистрировавшиеся через Интернет, должны предоставить оригиналы документов, подтверждающих сведения, </w:t>
      </w:r>
      <w:r w:rsidRPr="00A85F3A">
        <w:rPr>
          <w:rFonts w:ascii="Times New Roman" w:hAnsi="Times New Roman" w:cs="Times New Roman"/>
          <w:sz w:val="24"/>
          <w:szCs w:val="24"/>
        </w:rPr>
        <w:lastRenderedPageBreak/>
        <w:t xml:space="preserve">внесенные в электронную заявку. Не </w:t>
      </w:r>
      <w:proofErr w:type="gramStart"/>
      <w:r w:rsidRPr="00A85F3A">
        <w:rPr>
          <w:rFonts w:ascii="Times New Roman" w:hAnsi="Times New Roman" w:cs="Times New Roman"/>
          <w:sz w:val="24"/>
          <w:szCs w:val="24"/>
        </w:rPr>
        <w:t>подтвержденные</w:t>
      </w:r>
      <w:proofErr w:type="gramEnd"/>
      <w:r w:rsidRPr="00A85F3A">
        <w:rPr>
          <w:rFonts w:ascii="Times New Roman" w:hAnsi="Times New Roman" w:cs="Times New Roman"/>
          <w:sz w:val="24"/>
          <w:szCs w:val="24"/>
        </w:rPr>
        <w:t xml:space="preserve"> в течение трех дней интернет-заявки аннулируются. </w:t>
      </w:r>
    </w:p>
    <w:p w:rsidR="00A0322E" w:rsidRPr="00A0322E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щении родителей в школу ответственный сотрудник проверяет в системе </w:t>
      </w:r>
      <w:r w:rsidRPr="00A85F3A">
        <w:rPr>
          <w:rFonts w:ascii="Times New Roman" w:hAnsi="Times New Roman" w:cs="Times New Roman"/>
          <w:sz w:val="24"/>
          <w:szCs w:val="24"/>
        </w:rPr>
        <w:t xml:space="preserve">«Е-услуги. Образование»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</w:t>
      </w:r>
      <w:r w:rsidRPr="00A85F3A">
        <w:rPr>
          <w:rFonts w:ascii="Times New Roman" w:hAnsi="Times New Roman" w:cs="Times New Roman"/>
          <w:sz w:val="24"/>
          <w:szCs w:val="24"/>
        </w:rPr>
        <w:t xml:space="preserve">зарегистрированного заявления. Если заявление не зарегистрировано, сотрудник школы на основании предоставленных родителем документов формирует заявление в </w:t>
      </w:r>
      <w:r w:rsidR="00655F9B" w:rsidRPr="00A85F3A">
        <w:rPr>
          <w:rFonts w:ascii="Times New Roman" w:hAnsi="Times New Roman" w:cs="Times New Roman"/>
          <w:sz w:val="24"/>
          <w:szCs w:val="24"/>
        </w:rPr>
        <w:t>А</w:t>
      </w:r>
      <w:r w:rsidRPr="00A85F3A">
        <w:rPr>
          <w:rFonts w:ascii="Times New Roman" w:hAnsi="Times New Roman" w:cs="Times New Roman"/>
          <w:sz w:val="24"/>
          <w:szCs w:val="24"/>
        </w:rPr>
        <w:t xml:space="preserve">ИС. Таким образом, </w:t>
      </w:r>
      <w:r w:rsidR="00655F9B" w:rsidRPr="00A85F3A">
        <w:rPr>
          <w:rFonts w:ascii="Times New Roman" w:hAnsi="Times New Roman" w:cs="Times New Roman"/>
          <w:sz w:val="24"/>
          <w:szCs w:val="24"/>
        </w:rPr>
        <w:t>А</w:t>
      </w:r>
      <w:r w:rsidRPr="00A85F3A">
        <w:rPr>
          <w:rFonts w:ascii="Times New Roman" w:hAnsi="Times New Roman" w:cs="Times New Roman"/>
          <w:sz w:val="24"/>
          <w:szCs w:val="24"/>
        </w:rPr>
        <w:t xml:space="preserve">ИС содержит сведения обо всех заявлениях в первый класс. 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м этапе после приема заявления ответственный сотрудник школы должен проверить принадлежность адреса проживания ребенка к территории, закрепленной за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. Если зарегистрированное заявление не относится к адресу, закрепленному за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, по обращению сотрудник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 фиксирует отказ в зачислении. (На втором этапе такую проверку проводить не требуется). Затем проверяется возможность зачисления ребенка на свободное место. Если в школе нет мест, то заявление отзывается сотрудником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>до появления вакантного места. В дальнейшем, при появлении свободных ме</w:t>
      </w:r>
      <w:proofErr w:type="gramStart"/>
      <w:r w:rsidRPr="00A85F3A">
        <w:rPr>
          <w:rFonts w:ascii="Times New 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оле, ребенок может быть зачислен в </w:t>
      </w:r>
      <w:r w:rsidR="00655F9B" w:rsidRPr="00A85F3A">
        <w:rPr>
          <w:rFonts w:ascii="Times New Roman" w:hAnsi="Times New Roman" w:cs="Times New Roman"/>
          <w:sz w:val="24"/>
          <w:szCs w:val="24"/>
          <w:lang w:eastAsia="ru-RU"/>
        </w:rPr>
        <w:t>школу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В течение 7 дней после предоставления документов родитель информируется о результате рассмотрения заявления либо лично, либо через Интернет.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DB" w:rsidRPr="00A85F3A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Ответственный сотрудник школы может редактировать информацию в заявлении до момента утверждения заявления и постановки в очередь. Все действия с обращением заявителя фиксируются в истории. Данный инструмент позволяет контролировать действия сотрудников школы.</w:t>
      </w:r>
    </w:p>
    <w:p w:rsidR="00A0322E" w:rsidRPr="008F734F" w:rsidRDefault="00DE2DC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, зачисленных в школу, оставшихся свободных местах доступна родителям в разделе «Поиск образовательного учреждения»</w:t>
      </w:r>
      <w:r w:rsidR="00655F9B" w:rsidRPr="00A85F3A">
        <w:rPr>
          <w:rFonts w:ascii="Times New Roman" w:hAnsi="Times New Roman" w:cs="Times New Roman"/>
          <w:sz w:val="24"/>
          <w:szCs w:val="24"/>
        </w:rPr>
        <w:t xml:space="preserve"> внешнего сайта </w:t>
      </w:r>
      <w:r w:rsidRPr="00A85F3A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й системы </w:t>
      </w:r>
      <w:r w:rsidRPr="00A85F3A">
        <w:rPr>
          <w:rFonts w:ascii="Times New Roman" w:hAnsi="Times New Roman" w:cs="Times New Roman"/>
          <w:sz w:val="24"/>
          <w:szCs w:val="24"/>
        </w:rPr>
        <w:t>«Е-услуги. Образование»</w:t>
      </w:r>
      <w:r w:rsidR="00655F9B" w:rsidRPr="00A85F3A">
        <w:rPr>
          <w:rFonts w:ascii="Times New Roman" w:hAnsi="Times New Roman" w:cs="Times New Roman"/>
          <w:sz w:val="24"/>
          <w:szCs w:val="24"/>
        </w:rPr>
        <w:t>.</w: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бработки заявлений, независимо от формы обращения граждан выглядит так:</w: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0604E" wp14:editId="691B4E4D">
                <wp:simplePos x="0" y="0"/>
                <wp:positionH relativeFrom="column">
                  <wp:posOffset>2051159</wp:posOffset>
                </wp:positionH>
                <wp:positionV relativeFrom="paragraph">
                  <wp:posOffset>162782</wp:posOffset>
                </wp:positionV>
                <wp:extent cx="1660213" cy="426346"/>
                <wp:effectExtent l="0" t="0" r="16510" b="120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213" cy="4263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Прием электронного заявления в А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161.5pt;margin-top:12.8pt;width:130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Прием электронного заявления в АИ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3A57D" wp14:editId="673071CB">
                <wp:simplePos x="0" y="0"/>
                <wp:positionH relativeFrom="column">
                  <wp:posOffset>2853055</wp:posOffset>
                </wp:positionH>
                <wp:positionV relativeFrom="paragraph">
                  <wp:posOffset>168937</wp:posOffset>
                </wp:positionV>
                <wp:extent cx="11219" cy="219870"/>
                <wp:effectExtent l="76200" t="0" r="65405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2198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4.65pt;margin-top:13.3pt;width:.9pt;height:1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" strokecolor="#4579b8 [3044]" strokeweight="1.5pt">
                <v:stroke endarrow="open"/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A5A3A" wp14:editId="7EB448F8">
                <wp:simplePos x="0" y="0"/>
                <wp:positionH relativeFrom="column">
                  <wp:posOffset>2100580</wp:posOffset>
                </wp:positionH>
                <wp:positionV relativeFrom="paragraph">
                  <wp:posOffset>39533</wp:posOffset>
                </wp:positionV>
                <wp:extent cx="1610018" cy="481965"/>
                <wp:effectExtent l="0" t="0" r="28575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8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Проверка указанных  в зая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165.4pt;margin-top:3.1pt;width:126.7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П</w:t>
                      </w:r>
                      <w:r w:rsidRPr="00A0322E">
                        <w:rPr>
                          <w:sz w:val="16"/>
                          <w:szCs w:val="16"/>
                        </w:rPr>
                        <w:t>роверка указанных  в заявлении свед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FDB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0537E" wp14:editId="3B6FFD4A">
                <wp:simplePos x="0" y="0"/>
                <wp:positionH relativeFrom="column">
                  <wp:posOffset>2937510</wp:posOffset>
                </wp:positionH>
                <wp:positionV relativeFrom="paragraph">
                  <wp:posOffset>170180</wp:posOffset>
                </wp:positionV>
                <wp:extent cx="10795" cy="219710"/>
                <wp:effectExtent l="76200" t="0" r="65405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197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1.3pt;margin-top:13.4pt;width:.85pt;height:1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" strokecolor="#4579b8 [3044]" strokeweight="1.5pt">
                <v:stroke endarrow="open"/>
              </v:shape>
            </w:pict>
          </mc:Fallback>
        </mc:AlternateContent>
      </w: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8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30EAA" wp14:editId="58064661">
                <wp:simplePos x="0" y="0"/>
                <wp:positionH relativeFrom="column">
                  <wp:posOffset>3784592</wp:posOffset>
                </wp:positionH>
                <wp:positionV relativeFrom="paragraph">
                  <wp:posOffset>80365</wp:posOffset>
                </wp:positionV>
                <wp:extent cx="487587" cy="1403985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84A" w:rsidRDefault="008F584A" w:rsidP="008F584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98pt;margin-top:6.35pt;width:38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" stroked="f">
                <v:textbox style="mso-fit-shape-to-text:t">
                  <w:txbxContent>
                    <w:p w:rsidR="008F584A" w:rsidRDefault="008F584A" w:rsidP="008F584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F58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DD40A" wp14:editId="1DBC523C">
                <wp:simplePos x="0" y="0"/>
                <wp:positionH relativeFrom="column">
                  <wp:posOffset>1619250</wp:posOffset>
                </wp:positionH>
                <wp:positionV relativeFrom="paragraph">
                  <wp:posOffset>113030</wp:posOffset>
                </wp:positionV>
                <wp:extent cx="3810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84A" w:rsidRDefault="008F584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5pt;margin-top:8.9pt;width:30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" stroked="f">
                <v:textbox style="mso-fit-shape-to-text:t">
                  <w:txbxContent>
                    <w:p w:rsidR="008F584A" w:rsidRDefault="008F584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FDF9E" wp14:editId="5652BD7D">
                <wp:simplePos x="0" y="0"/>
                <wp:positionH relativeFrom="column">
                  <wp:posOffset>1860425</wp:posOffset>
                </wp:positionH>
                <wp:positionV relativeFrom="paragraph">
                  <wp:posOffset>39739</wp:posOffset>
                </wp:positionV>
                <wp:extent cx="2137339" cy="840993"/>
                <wp:effectExtent l="0" t="0" r="15875" b="1651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39" cy="8409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Сведения корректны?</w:t>
                            </w:r>
                          </w:p>
                          <w:p w:rsidR="00A0322E" w:rsidRDefault="00A0322E" w:rsidP="00A03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0" type="#_x0000_t110" style="position:absolute;left:0;text-align:left;margin-left:146.5pt;margin-top:3.15pt;width:168.3pt;height:6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Сведения корректны?</w:t>
                      </w:r>
                    </w:p>
                    <w:p w:rsidR="00A0322E" w:rsidRDefault="00A0322E" w:rsidP="00A03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C3F73" wp14:editId="055AECDB">
                <wp:simplePos x="0" y="0"/>
                <wp:positionH relativeFrom="column">
                  <wp:posOffset>4328160</wp:posOffset>
                </wp:positionH>
                <wp:positionV relativeFrom="paragraph">
                  <wp:posOffset>4445</wp:posOffset>
                </wp:positionV>
                <wp:extent cx="1609725" cy="481965"/>
                <wp:effectExtent l="0" t="0" r="2857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A0322E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Отпра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2E">
                              <w:rPr>
                                <w:sz w:val="16"/>
                                <w:szCs w:val="16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340.8pt;margin-top:.35pt;width:126.7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" fillcolor="#4f81bd [3204]" strokecolor="#243f60 [1604]" strokeweight="2pt">
                <v:textbox>
                  <w:txbxContent>
                    <w:p w:rsidR="00A0322E" w:rsidRPr="00A0322E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Отправк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322E">
                        <w:rPr>
                          <w:sz w:val="16"/>
                          <w:szCs w:val="16"/>
                        </w:rPr>
                        <w:t>мотивированного от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D4B61" wp14:editId="26817619">
                <wp:simplePos x="0" y="0"/>
                <wp:positionH relativeFrom="column">
                  <wp:posOffset>4445</wp:posOffset>
                </wp:positionH>
                <wp:positionV relativeFrom="paragraph">
                  <wp:posOffset>94615</wp:posOffset>
                </wp:positionV>
                <wp:extent cx="1609725" cy="481965"/>
                <wp:effectExtent l="0" t="0" r="28575" b="1333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22E" w:rsidRPr="008F584A" w:rsidRDefault="00A0322E" w:rsidP="00A032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22E">
                              <w:rPr>
                                <w:sz w:val="16"/>
                                <w:szCs w:val="16"/>
                              </w:rPr>
                              <w:t>Запись в образовательно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84A">
                              <w:rPr>
                                <w:sz w:val="16"/>
                                <w:szCs w:val="16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.35pt;margin-top:7.45pt;width:126.7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" fillcolor="#4f81bd [3204]" strokecolor="#243f60 [1604]" strokeweight="2pt">
                <v:textbox>
                  <w:txbxContent>
                    <w:p w:rsidR="00A0322E" w:rsidRPr="008F584A" w:rsidRDefault="00A0322E" w:rsidP="00A032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322E">
                        <w:rPr>
                          <w:sz w:val="16"/>
                          <w:szCs w:val="16"/>
                        </w:rPr>
                        <w:t>Запись в образовательно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584A">
                        <w:rPr>
                          <w:sz w:val="16"/>
                          <w:szCs w:val="16"/>
                        </w:rPr>
                        <w:t>учре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22E" w:rsidRDefault="008F584A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7200</wp:posOffset>
                </wp:positionH>
                <wp:positionV relativeFrom="paragraph">
                  <wp:posOffset>115566</wp:posOffset>
                </wp:positionV>
                <wp:extent cx="331544" cy="10795"/>
                <wp:effectExtent l="0" t="76200" r="11430" b="1035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44" cy="107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14.75pt;margin-top:9.1pt;width:26.1pt;height: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3301</wp:posOffset>
                </wp:positionH>
                <wp:positionV relativeFrom="paragraph">
                  <wp:posOffset>115566</wp:posOffset>
                </wp:positionV>
                <wp:extent cx="247124" cy="11220"/>
                <wp:effectExtent l="38100" t="76200" r="0" b="1035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24" cy="11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27.05pt;margin-top:9.1pt;width:19.45pt;height: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" strokecolor="#4579b8 [3044]" strokeweight="1.5pt">
                <v:stroke endarrow="open"/>
              </v:shape>
            </w:pict>
          </mc:Fallback>
        </mc:AlternateContent>
      </w: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Pr="00A85F3A" w:rsidRDefault="00A0322E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FDB" w:rsidRPr="00A85F3A" w:rsidRDefault="00D8116C" w:rsidP="001A0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Довести до родителей (законных представителей) сроки и время </w:t>
      </w:r>
      <w:r w:rsidR="00DE2DCA" w:rsidRPr="00A85F3A">
        <w:rPr>
          <w:rFonts w:ascii="Times New Roman" w:hAnsi="Times New Roman" w:cs="Times New Roman"/>
          <w:sz w:val="24"/>
          <w:szCs w:val="24"/>
        </w:rPr>
        <w:t>начал</w:t>
      </w:r>
      <w:r w:rsidRPr="00A85F3A">
        <w:rPr>
          <w:rFonts w:ascii="Times New Roman" w:hAnsi="Times New Roman" w:cs="Times New Roman"/>
          <w:sz w:val="24"/>
          <w:szCs w:val="24"/>
        </w:rPr>
        <w:t>а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штатн</w:t>
      </w:r>
      <w:r w:rsidRPr="00A85F3A">
        <w:rPr>
          <w:rFonts w:ascii="Times New Roman" w:hAnsi="Times New Roman" w:cs="Times New Roman"/>
          <w:sz w:val="24"/>
          <w:szCs w:val="24"/>
        </w:rPr>
        <w:t>ого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A85F3A">
        <w:rPr>
          <w:rFonts w:ascii="Times New Roman" w:hAnsi="Times New Roman" w:cs="Times New Roman"/>
          <w:sz w:val="24"/>
          <w:szCs w:val="24"/>
        </w:rPr>
        <w:t>а</w:t>
      </w:r>
      <w:r w:rsidR="00DE2DCA" w:rsidRPr="00A85F3A">
        <w:rPr>
          <w:rFonts w:ascii="Times New Roman" w:hAnsi="Times New Roman" w:cs="Times New Roman"/>
          <w:sz w:val="24"/>
          <w:szCs w:val="24"/>
        </w:rPr>
        <w:t xml:space="preserve"> заявлений в первые классы школ. </w:t>
      </w:r>
      <w:r w:rsidRPr="00A85F3A">
        <w:rPr>
          <w:rFonts w:ascii="Times New Roman" w:hAnsi="Times New Roman" w:cs="Times New Roman"/>
          <w:sz w:val="24"/>
          <w:szCs w:val="24"/>
        </w:rPr>
        <w:t>Сроки окончательного зачисления в первые классы.</w:t>
      </w:r>
    </w:p>
    <w:p w:rsidR="00697CA4" w:rsidRPr="00A85F3A" w:rsidRDefault="00BC13B7" w:rsidP="001A0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 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«З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24293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ервый класс через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Е-услуги. Образование»</w:t>
      </w:r>
      <w:r w:rsidR="00D8116C" w:rsidRPr="00A8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4293" w:rsidRPr="00A85F3A" w:rsidRDefault="00591CB7" w:rsidP="00BC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8C745D" wp14:editId="1DCED029">
            <wp:extent cx="6020343" cy="8544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79" t="19148" r="64814" b="11702"/>
                    <a:stretch/>
                  </pic:blipFill>
                  <pic:spPr bwMode="auto">
                    <a:xfrm>
                      <a:off x="0" y="0"/>
                      <a:ext cx="6029643" cy="855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кция для родителей (законных представителей)</w:t>
      </w:r>
    </w:p>
    <w:p w:rsidR="000B1052" w:rsidRP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я в первый класс через единый портал </w:t>
      </w:r>
      <w:proofErr w:type="gramStart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вариант.</w:t>
      </w:r>
    </w:p>
    <w:p w:rsidR="00524FED" w:rsidRDefault="00524FE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071F0" w:rsidRDefault="001B27F3" w:rsidP="00524F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17" w:history="1">
        <w:r w:rsidR="001071F0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/</w:t>
        </w:r>
      </w:hyperlink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ранее авторизовались на едином портале государственных услуг и у вас есть Личный кабинет!</w:t>
      </w:r>
      <w:proofErr w:type="gramEnd"/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 выбрать местоположение – Ямало-Ненецкий автономный округ / ВЫБРАТЬ</w:t>
      </w:r>
    </w:p>
    <w:p w:rsidR="001071F0" w:rsidRPr="00F0785D" w:rsidRDefault="001071F0" w:rsidP="0052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авторизованный пользователь, то необходимо пройти РЕГИСТРАЦИЮ.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70983</wp:posOffset>
                </wp:positionH>
                <wp:positionV relativeFrom="paragraph">
                  <wp:posOffset>484988</wp:posOffset>
                </wp:positionV>
                <wp:extent cx="1185063" cy="373075"/>
                <wp:effectExtent l="0" t="0" r="15240" b="27305"/>
                <wp:wrapNone/>
                <wp:docPr id="293" name="Стрелка вле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373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3" o:spid="_x0000_s1026" type="#_x0000_t66" style="position:absolute;margin-left:415.05pt;margin-top:38.2pt;width:93.3pt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" adj="34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6A4FE3" wp14:editId="2BEF59BD">
            <wp:extent cx="6120130" cy="3442534"/>
            <wp:effectExtent l="0" t="0" r="0" b="571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</w:t>
      </w:r>
      <w:proofErr w:type="gramStart"/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proofErr w:type="gramEnd"/>
      <w:r w:rsidRPr="001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в ВХОД.</w:t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Государственные услуги/Органы власти/органы власти по местоположению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EAA3D" wp14:editId="2EC5A2C7">
                <wp:simplePos x="0" y="0"/>
                <wp:positionH relativeFrom="column">
                  <wp:posOffset>940460</wp:posOffset>
                </wp:positionH>
                <wp:positionV relativeFrom="paragraph">
                  <wp:posOffset>960298</wp:posOffset>
                </wp:positionV>
                <wp:extent cx="475488" cy="343814"/>
                <wp:effectExtent l="0" t="19050" r="39370" b="37465"/>
                <wp:wrapNone/>
                <wp:docPr id="294" name="Стрелка 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4" o:spid="_x0000_s1026" type="#_x0000_t13" style="position:absolute;margin-left:74.05pt;margin-top:75.6pt;width:37.45pt;height:2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" adj="13791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02841B" wp14:editId="4E92FB84">
            <wp:extent cx="6120130" cy="3442534"/>
            <wp:effectExtent l="0" t="0" r="0" b="571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Департамент образования Ямало-Ненецкого автономного округа</w:t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7CC98" wp14:editId="4700D4A9">
                <wp:simplePos x="0" y="0"/>
                <wp:positionH relativeFrom="column">
                  <wp:posOffset>757580</wp:posOffset>
                </wp:positionH>
                <wp:positionV relativeFrom="paragraph">
                  <wp:posOffset>2107717</wp:posOffset>
                </wp:positionV>
                <wp:extent cx="746151" cy="175565"/>
                <wp:effectExtent l="0" t="19050" r="34925" b="34290"/>
                <wp:wrapNone/>
                <wp:docPr id="295" name="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5" o:spid="_x0000_s1026" type="#_x0000_t13" style="position:absolute;margin-left:59.65pt;margin-top:165.95pt;width:58.7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" adj="1905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EB3163" wp14:editId="2AD25C36">
            <wp:extent cx="6120130" cy="3442534"/>
            <wp:effectExtent l="0" t="0" r="0" b="571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ыбрать: Зачисление в образовательное учреждение 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854C3" wp14:editId="1D48B22E">
                <wp:simplePos x="0" y="0"/>
                <wp:positionH relativeFrom="column">
                  <wp:posOffset>4451172</wp:posOffset>
                </wp:positionH>
                <wp:positionV relativeFrom="paragraph">
                  <wp:posOffset>1139241</wp:posOffset>
                </wp:positionV>
                <wp:extent cx="1089965" cy="329184"/>
                <wp:effectExtent l="0" t="0" r="15240" b="13970"/>
                <wp:wrapNone/>
                <wp:docPr id="296" name="Стрелка влев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291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96" o:spid="_x0000_s1026" type="#_x0000_t66" style="position:absolute;margin-left:350.5pt;margin-top:89.7pt;width:85.8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" adj="3262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E8536D" wp14:editId="53D51F5D">
            <wp:extent cx="6120130" cy="3442534"/>
            <wp:effectExtent l="0" t="0" r="0" b="571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: Зачисление в образовательное учреждение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21176A" wp14:editId="3A8C152D">
            <wp:extent cx="6120130" cy="3442534"/>
            <wp:effectExtent l="0" t="0" r="0" b="571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F0" w:rsidRPr="00F0785D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: Получить услугу</w:t>
      </w:r>
    </w:p>
    <w:p w:rsidR="001071F0" w:rsidRP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4FED" w:rsidRPr="00AB7762" w:rsidRDefault="00524FED" w:rsidP="00524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я в первый класс через единый портал </w:t>
      </w:r>
      <w:proofErr w:type="gramStart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1071F0" w:rsidRDefault="001071F0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ариант.</w:t>
      </w:r>
    </w:p>
    <w:p w:rsidR="001071F0" w:rsidRPr="001071F0" w:rsidRDefault="001071F0" w:rsidP="001071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5BB4" w:rsidRPr="00F0785D" w:rsidRDefault="001B27F3" w:rsidP="00485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485BB4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</w:t>
        </w:r>
        <w:proofErr w:type="gramStart"/>
        <w:r w:rsidR="00485BB4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4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BB4"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5BB4"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ую выбрать местоположение – Ямало-Ненецкий автономный округ / ВЫБРАТЬ</w:t>
      </w:r>
    </w:p>
    <w:p w:rsidR="001071F0" w:rsidRDefault="001071F0" w:rsidP="00485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176F8" wp14:editId="1F2DE3E2">
            <wp:extent cx="5877426" cy="321868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08" t="3720"/>
                    <a:stretch/>
                  </pic:blipFill>
                  <pic:spPr bwMode="auto">
                    <a:xfrm>
                      <a:off x="0" y="0"/>
                      <a:ext cx="5874620" cy="32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Государственные услуги/Органы власти/органы власти по местоположению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0460</wp:posOffset>
                </wp:positionH>
                <wp:positionV relativeFrom="paragraph">
                  <wp:posOffset>960298</wp:posOffset>
                </wp:positionV>
                <wp:extent cx="475488" cy="343814"/>
                <wp:effectExtent l="0" t="19050" r="39370" b="3746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9" o:spid="_x0000_s1026" type="#_x0000_t13" style="position:absolute;margin-left:74.05pt;margin-top:75.6pt;width:37.45pt;height:2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" adj="13791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0DDA7A" wp14:editId="39B77409">
            <wp:extent cx="6120130" cy="344253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рать: Департамент образования Ямало-Ненецкого автономного округа</w:t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7580</wp:posOffset>
                </wp:positionH>
                <wp:positionV relativeFrom="paragraph">
                  <wp:posOffset>2107717</wp:posOffset>
                </wp:positionV>
                <wp:extent cx="746151" cy="175565"/>
                <wp:effectExtent l="0" t="19050" r="34925" b="3429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1" o:spid="_x0000_s1026" type="#_x0000_t13" style="position:absolute;margin-left:59.65pt;margin-top:165.95pt;width:58.75pt;height:1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" adj="1905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DF0D79" wp14:editId="45456423">
            <wp:extent cx="6120130" cy="344253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ыбрать: Зачисление в образовательное учреждение 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51172</wp:posOffset>
                </wp:positionH>
                <wp:positionV relativeFrom="paragraph">
                  <wp:posOffset>1139241</wp:posOffset>
                </wp:positionV>
                <wp:extent cx="1089965" cy="329184"/>
                <wp:effectExtent l="0" t="0" r="15240" b="13970"/>
                <wp:wrapNone/>
                <wp:docPr id="289" name="Стрелка вле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291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89" o:spid="_x0000_s1026" type="#_x0000_t66" style="position:absolute;margin-left:350.5pt;margin-top:89.7pt;width:85.8pt;height:2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" adj="3262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998D92" wp14:editId="041FC9AA">
            <wp:extent cx="6120130" cy="3442534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: Зачисление в образовательное учреждение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FCEA6" wp14:editId="16775DBA">
            <wp:extent cx="6120130" cy="3442534"/>
            <wp:effectExtent l="0" t="0" r="0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: Получить услугу</w:t>
      </w: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F079B6" wp14:editId="32F04B49">
            <wp:extent cx="6120130" cy="3442534"/>
            <wp:effectExtent l="0" t="0" r="0" b="57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524FED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: осуществить вход по СНИЛС или </w:t>
      </w:r>
      <w:r w:rsidRPr="00524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4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вы авторизовались заранее) или зарегистрироваться на едином портале </w:t>
      </w:r>
      <w:proofErr w:type="gramStart"/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  <w:r w:rsidR="00F0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F0" w:rsidRPr="0052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НОВОЕ ЗАЯВЛЕНИЕ. </w:t>
      </w:r>
    </w:p>
    <w:p w:rsidR="001071F0" w:rsidRPr="00485BB4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FED" w:rsidRPr="00AB7762" w:rsidRDefault="00524FED" w:rsidP="00524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я в первый класс через единый портал </w:t>
      </w:r>
      <w:proofErr w:type="gramStart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EF3752" w:rsidRPr="001071F0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AB7762" w:rsidRPr="001071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ариант.</w:t>
      </w:r>
    </w:p>
    <w:p w:rsidR="00AB7762" w:rsidRDefault="001B27F3" w:rsidP="00AB7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6" w:history="1">
        <w:r w:rsidR="00AB7762" w:rsidRPr="0057668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gosuslugi.ru/</w:t>
        </w:r>
      </w:hyperlink>
    </w:p>
    <w:p w:rsidR="00AB7762" w:rsidRPr="00AB7762" w:rsidRDefault="00AB7762" w:rsidP="00AB7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Default="00AB7762" w:rsidP="00AB776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42830" wp14:editId="59E69F0A">
                <wp:simplePos x="0" y="0"/>
                <wp:positionH relativeFrom="column">
                  <wp:posOffset>4099027</wp:posOffset>
                </wp:positionH>
                <wp:positionV relativeFrom="paragraph">
                  <wp:posOffset>2785262</wp:posOffset>
                </wp:positionV>
                <wp:extent cx="336499" cy="336500"/>
                <wp:effectExtent l="19050" t="19050" r="45085" b="2603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322.75pt;margin-top:219.3pt;width:26.5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" adj="108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702828" wp14:editId="0CC18B75">
            <wp:extent cx="5877426" cy="32186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08" t="3720"/>
                    <a:stretch/>
                  </pic:blipFill>
                  <pic:spPr bwMode="auto">
                    <a:xfrm>
                      <a:off x="0" y="0"/>
                      <a:ext cx="5874620" cy="32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местоположение: Ямало-Ненецкий автономный округ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Все популярные услуги</w:t>
      </w:r>
    </w:p>
    <w:p w:rsidR="00AB7762" w:rsidRDefault="00AB7762" w:rsidP="00AB77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FC3D1" wp14:editId="0FD83199">
                <wp:simplePos x="0" y="0"/>
                <wp:positionH relativeFrom="column">
                  <wp:posOffset>2145868</wp:posOffset>
                </wp:positionH>
                <wp:positionV relativeFrom="paragraph">
                  <wp:posOffset>2083206</wp:posOffset>
                </wp:positionV>
                <wp:extent cx="343815" cy="321869"/>
                <wp:effectExtent l="19050" t="19050" r="37465" b="2159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2186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3" o:spid="_x0000_s1026" type="#_x0000_t68" style="position:absolute;margin-left:168.95pt;margin-top:164.05pt;width:27.05pt;height:2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" adj="10800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F37A0B" wp14:editId="5E9DF26D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Все услуги по ведомствам</w:t>
      </w:r>
      <w:proofErr w:type="gramStart"/>
      <w:r w:rsidRPr="00F0785D">
        <w:rPr>
          <w:rFonts w:ascii="Times New Roman" w:hAnsi="Times New Roman" w:cs="Times New Roman"/>
          <w:sz w:val="24"/>
          <w:szCs w:val="24"/>
        </w:rPr>
        <w:t>/Т</w:t>
      </w:r>
      <w:proofErr w:type="gramEnd"/>
      <w:r w:rsidRPr="00F0785D">
        <w:rPr>
          <w:rFonts w:ascii="Times New Roman" w:hAnsi="Times New Roman" w:cs="Times New Roman"/>
          <w:sz w:val="24"/>
          <w:szCs w:val="24"/>
        </w:rPr>
        <w:t>олько электронные услуги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далее: Департамент образования Ямало-Ненецкого автоносного округа</w:t>
      </w:r>
    </w:p>
    <w:p w:rsidR="00AB7762" w:rsidRDefault="00AB7762" w:rsidP="00AB77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A3828" wp14:editId="41F93A56">
                <wp:simplePos x="0" y="0"/>
                <wp:positionH relativeFrom="column">
                  <wp:posOffset>1121740</wp:posOffset>
                </wp:positionH>
                <wp:positionV relativeFrom="paragraph">
                  <wp:posOffset>1227125</wp:posOffset>
                </wp:positionV>
                <wp:extent cx="577901" cy="307238"/>
                <wp:effectExtent l="0" t="19050" r="31750" b="3619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3072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88.35pt;margin-top:96.6pt;width:45.5pt;height:2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" adj="15858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FCCFD" wp14:editId="57A7ADEC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 услугу: Зачисление в ОУ</w:t>
      </w:r>
    </w:p>
    <w:p w:rsidR="00AB7762" w:rsidRDefault="00AB7762" w:rsidP="00AB77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8106C" wp14:editId="542AE955">
                <wp:simplePos x="0" y="0"/>
                <wp:positionH relativeFrom="column">
                  <wp:posOffset>1216838</wp:posOffset>
                </wp:positionH>
                <wp:positionV relativeFrom="paragraph">
                  <wp:posOffset>2699029</wp:posOffset>
                </wp:positionV>
                <wp:extent cx="431597" cy="321869"/>
                <wp:effectExtent l="0" t="19050" r="45085" b="4064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3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" o:spid="_x0000_s1026" type="#_x0000_t13" style="position:absolute;margin-left:95.8pt;margin-top:212.5pt;width:34pt;height:2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" adj="1354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464384" wp14:editId="5B98C610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Выбрать: Получить услугу</w:t>
      </w:r>
    </w:p>
    <w:p w:rsidR="00AB7762" w:rsidRPr="00F0785D" w:rsidRDefault="00AB7762" w:rsidP="00F07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 xml:space="preserve">Оформить заявление </w:t>
      </w:r>
    </w:p>
    <w:p w:rsidR="00AB7762" w:rsidRPr="00140F45" w:rsidRDefault="00AB7762" w:rsidP="00AB7762">
      <w:r>
        <w:rPr>
          <w:noProof/>
          <w:lang w:eastAsia="ru-RU"/>
        </w:rPr>
        <w:drawing>
          <wp:inline distT="0" distB="0" distL="0" distR="0" wp14:anchorId="0EF34CFA" wp14:editId="26DCBB49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Default="00485BB4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5D" w:rsidRDefault="00F0785D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762" w:rsidRPr="00AB7762" w:rsidRDefault="00AB7762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ача заявления в первый класс через единый портал </w:t>
      </w:r>
      <w:proofErr w:type="gramStart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Pr="00AB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AB7762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(из личного кабинета авторизованного пользователя)</w:t>
      </w:r>
    </w:p>
    <w:p w:rsidR="001071F0" w:rsidRDefault="001071F0" w:rsidP="00A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Местоположение: Например, Ямало-</w:t>
      </w:r>
      <w:r w:rsidR="001071F0" w:rsidRPr="00F0785D">
        <w:rPr>
          <w:rFonts w:ascii="Times New Roman" w:hAnsi="Times New Roman" w:cs="Times New Roman"/>
          <w:sz w:val="24"/>
          <w:szCs w:val="24"/>
        </w:rPr>
        <w:t>Н</w:t>
      </w:r>
      <w:r w:rsidRPr="00F0785D">
        <w:rPr>
          <w:rFonts w:ascii="Times New Roman" w:hAnsi="Times New Roman" w:cs="Times New Roman"/>
          <w:sz w:val="24"/>
          <w:szCs w:val="24"/>
        </w:rPr>
        <w:t>енецкий автономный округ/Новый Уренгой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35134796" wp14:editId="3FAE1BE3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Далее: Все популярные</w:t>
      </w:r>
      <w:proofErr w:type="gramStart"/>
      <w:r w:rsidRPr="00F0785D">
        <w:rPr>
          <w:rFonts w:ascii="Times New Roman" w:hAnsi="Times New Roman" w:cs="Times New Roman"/>
          <w:sz w:val="24"/>
          <w:szCs w:val="24"/>
        </w:rPr>
        <w:t>/Т</w:t>
      </w:r>
      <w:proofErr w:type="gramEnd"/>
      <w:r w:rsidRPr="00F0785D">
        <w:rPr>
          <w:rFonts w:ascii="Times New Roman" w:hAnsi="Times New Roman" w:cs="Times New Roman"/>
          <w:sz w:val="24"/>
          <w:szCs w:val="24"/>
        </w:rPr>
        <w:t>олько электронные/Все услуги по ведомствам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15709781" wp14:editId="1B70E0A5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>Далее: Департамент образования ЯНАО/Зачисление в образовательное учреждение</w:t>
      </w:r>
    </w:p>
    <w:p w:rsidR="00485BB4" w:rsidRDefault="00485BB4" w:rsidP="00485BB4">
      <w:r>
        <w:rPr>
          <w:noProof/>
          <w:lang w:eastAsia="ru-RU"/>
        </w:rPr>
        <w:lastRenderedPageBreak/>
        <w:drawing>
          <wp:inline distT="0" distB="0" distL="0" distR="0" wp14:anchorId="5466D6EF" wp14:editId="0850631F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85D">
        <w:rPr>
          <w:rFonts w:ascii="Times New Roman" w:hAnsi="Times New Roman" w:cs="Times New Roman"/>
          <w:sz w:val="24"/>
          <w:szCs w:val="24"/>
        </w:rPr>
        <w:t>Получить услугу</w:t>
      </w:r>
    </w:p>
    <w:p w:rsidR="00485BB4" w:rsidRDefault="00485BB4" w:rsidP="00485BB4">
      <w:r>
        <w:rPr>
          <w:noProof/>
          <w:lang w:eastAsia="ru-RU"/>
        </w:rPr>
        <w:drawing>
          <wp:inline distT="0" distB="0" distL="0" distR="0" wp14:anchorId="0EF75D01" wp14:editId="42B7A071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B4" w:rsidRPr="00F0785D" w:rsidRDefault="00485BB4" w:rsidP="00485BB4">
      <w:pPr>
        <w:rPr>
          <w:rFonts w:ascii="Times New Roman" w:hAnsi="Times New Roman" w:cs="Times New Roman"/>
          <w:sz w:val="24"/>
          <w:szCs w:val="24"/>
        </w:rPr>
      </w:pPr>
      <w:r w:rsidRPr="00F0785D">
        <w:rPr>
          <w:rFonts w:ascii="Times New Roman" w:hAnsi="Times New Roman" w:cs="Times New Roman"/>
          <w:sz w:val="24"/>
          <w:szCs w:val="24"/>
        </w:rPr>
        <w:t xml:space="preserve"> При нажатии ПОЛУЧИТЬ УСЛУГУ и далее заполнить заявление</w:t>
      </w:r>
    </w:p>
    <w:p w:rsidR="00485BB4" w:rsidRPr="001D20E4" w:rsidRDefault="00485BB4" w:rsidP="00485BB4">
      <w:r>
        <w:rPr>
          <w:noProof/>
          <w:lang w:eastAsia="ru-RU"/>
        </w:rPr>
        <w:lastRenderedPageBreak/>
        <w:drawing>
          <wp:inline distT="0" distB="0" distL="0" distR="0" wp14:anchorId="1992E7EB" wp14:editId="33D7E62F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52" w:rsidRPr="00AB7762" w:rsidRDefault="00EF3752" w:rsidP="00D81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AC" w:rsidRPr="00A85F3A" w:rsidRDefault="003211AC" w:rsidP="003211AC">
      <w:pPr>
        <w:pStyle w:val="af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A85F3A">
        <w:rPr>
          <w:b/>
          <w:sz w:val="24"/>
          <w:szCs w:val="24"/>
        </w:rPr>
        <w:t xml:space="preserve">Примерный порядок приема граждан в </w:t>
      </w:r>
      <w:r w:rsidR="001E3164" w:rsidRPr="00A85F3A">
        <w:rPr>
          <w:b/>
          <w:sz w:val="24"/>
          <w:szCs w:val="24"/>
        </w:rPr>
        <w:t>образовательную организацию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hAnsi="Times New Roman" w:cs="Times New Roman"/>
          <w:sz w:val="24"/>
          <w:szCs w:val="24"/>
        </w:rPr>
        <w:t xml:space="preserve">1.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приема граждан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муниципальн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 организацию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части, не урегулированной </w:t>
      </w:r>
      <w:hyperlink r:id="rId36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"Об образовании", определяется настоящим Порядком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тупени начального общего, основного общего, среднего общего образования принимаются все подлежащие обучению граждане, проживающие н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закрепленной учредителем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</w:t>
      </w:r>
      <w:r w:rsidR="00245151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[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есь д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жна 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>ыть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ка на приказ о закреплении территорий</w:t>
      </w:r>
      <w:r w:rsidR="00245151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меющие право на получение образования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проживания на указанной территории подтверждается одним из документ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игиналом и копией свидетельства о регистрации ребенка по месту жительства </w:t>
      </w:r>
      <w:r w:rsidR="005A647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свидетельство о регистрации ребенка по месту пребывания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крепленной территор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говором социального найма (найма), безвозмездного пользования, иными договорами, подтверждающими права владения и (или) пользования жилым помещением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 свидетельством о праве собственности на жилье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ем иностранных граждан и лиц без гражданств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сновным общеобразовательным программам осуществляется в соответствии с настоящим Порядком и международными договорами Российской Федерац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ля граждан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, опекунов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Гражданам, не проживающим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ли не имеющим регистрации по месту пребывания или по месту жительства на данной территории, может быть отказано в приеме только по причине отсутств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Прием детей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без вступительных испытаний (процедур отбора)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ся ребенок, достигший к началу обучения возраста шести лет шести месяцев, при отсутствии противопоказаний по состоянию здоровья, но не позже достижения им возраста восьми лет. </w:t>
      </w:r>
    </w:p>
    <w:p w:rsidR="000B1052" w:rsidRPr="00A85F3A" w:rsidRDefault="000B1052" w:rsidP="000B105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ем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в более раннем или более позднем возрасте осуществляется по заявлению родителя (законного представителя) при наличии заключения психолого-медико-педагогической комиссии о готовности ребенка к освоению основных общеобразовательных программ.</w:t>
      </w:r>
    </w:p>
    <w:p w:rsidR="000B1052" w:rsidRPr="004E0A37" w:rsidRDefault="000B1052" w:rsidP="004E0A37">
      <w:pPr>
        <w:spacing w:after="0" w:line="240" w:lineRule="auto"/>
        <w:ind w:right="-1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F3A">
        <w:rPr>
          <w:rFonts w:ascii="Times New Roman" w:hAnsi="Times New Roman" w:cs="Times New Roman"/>
          <w:sz w:val="24"/>
          <w:szCs w:val="24"/>
        </w:rPr>
        <w:lastRenderedPageBreak/>
        <w:t xml:space="preserve">7.1. Прием заявления для зачисления ребенка в </w:t>
      </w:r>
      <w:r w:rsidR="00576E10">
        <w:rPr>
          <w:rFonts w:ascii="Times New Roman" w:hAnsi="Times New Roman" w:cs="Times New Roman"/>
          <w:sz w:val="24"/>
          <w:szCs w:val="24"/>
        </w:rPr>
        <w:t>ОО</w:t>
      </w:r>
      <w:r w:rsidRPr="00A85F3A">
        <w:rPr>
          <w:rFonts w:ascii="Times New Roman" w:hAnsi="Times New Roman" w:cs="Times New Roman"/>
          <w:sz w:val="24"/>
          <w:szCs w:val="24"/>
        </w:rPr>
        <w:t xml:space="preserve"> от родителя (законного представителя) осуществляется при личном обращении в </w:t>
      </w:r>
      <w:r w:rsidR="00576E10">
        <w:rPr>
          <w:rFonts w:ascii="Times New Roman" w:hAnsi="Times New Roman" w:cs="Times New Roman"/>
          <w:sz w:val="24"/>
          <w:szCs w:val="24"/>
        </w:rPr>
        <w:t>ОО</w:t>
      </w:r>
      <w:r w:rsidRPr="00A85F3A">
        <w:rPr>
          <w:rFonts w:ascii="Times New Roman" w:hAnsi="Times New Roman" w:cs="Times New Roman"/>
          <w:sz w:val="24"/>
          <w:szCs w:val="24"/>
        </w:rPr>
        <w:t xml:space="preserve"> с предоставлением заявления в письменной форме или в электронной форме через Интернет </w:t>
      </w:r>
      <w:r w:rsidR="004E0A37" w:rsidRPr="004E0A37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="004E0A37" w:rsidRPr="004E0A37">
          <w:t>http://www.gosuslugi.ru/</w:t>
        </w:r>
      </w:hyperlink>
      <w:r w:rsidR="004E0A37">
        <w:rPr>
          <w:rFonts w:ascii="Times New Roman" w:hAnsi="Times New Roman" w:cs="Times New Roman"/>
          <w:sz w:val="24"/>
          <w:szCs w:val="24"/>
        </w:rPr>
        <w:t xml:space="preserve"> и</w:t>
      </w:r>
      <w:r w:rsidR="004E0A37" w:rsidRPr="004E0A37">
        <w:rPr>
          <w:rFonts w:ascii="Times New Roman" w:hAnsi="Times New Roman" w:cs="Times New Roman"/>
          <w:sz w:val="24"/>
          <w:szCs w:val="24"/>
        </w:rPr>
        <w:t>ли https://e-uslugi.rtsoko.ru/)/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2. Для зачисления ребенка в первый класс родитель (законный представитель) предъявляет документ, удостоверяющий личность, и  предоставляе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документы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явление о приеме на имя руководите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игинал и копию свидетельства о рождении ребенка (копия заверяется подписью директор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чатью, после чего оригинал документа возвращается родителю (законному представителю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пию медицинской карты ребенка (оригинал медицинской карты предоставляется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30 августа текущего года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кументы, подтверждающие проживание семьи на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 и документа, подтверждающего право заявителя на пребывание в Российской Федерац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3. Все дети, достигшие школьного возраста, зачисляются в первый 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зависимо от уровня их подготовки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4. Прием заявлений и пакета документов о зачислении ребенка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унктом 7.2. настоящего Порядка  осуществля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лицом, в следующем порядке:</w:t>
      </w:r>
    </w:p>
    <w:p w:rsidR="000B1052" w:rsidRPr="00A85F3A" w:rsidRDefault="000B1052" w:rsidP="000B1052">
      <w:pPr>
        <w:pStyle w:val="ConsPlusNormal"/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на I этапе 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ей, зарегистрированных на закрепленной территории, срок с 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01 февраля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0 июня 2015</w:t>
      </w:r>
      <w:r w:rsidR="00426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;</w:t>
      </w:r>
    </w:p>
    <w:p w:rsidR="000B1052" w:rsidRPr="00A85F3A" w:rsidRDefault="000B1052" w:rsidP="000B1052">
      <w:pPr>
        <w:pStyle w:val="ConsPlusNormal"/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живающих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дошкольных групп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ещающих дошкольные группы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 проживающих на территории,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ошкольными группами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) на II этапе 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ей, не зарегистрированных на закрепленной территории, срок с 01 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05 сентября 201</w:t>
      </w:r>
      <w:r w:rsidR="00893A5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91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не зависимости от места проживания (или посещения дошкольных групп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)  при наличии свободных мест в указанно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5. Приказ о зачислении ребенка во вновь комплектующийся  первый класс на основании документов, поданных в соответствии с пунктом 7.2. настоящего Порядка, изда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ервого рабочего дня сентября текущего года по мере формирования класс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6.  Приказ о зачислении ребенка в уже сформированный первый класс при наличии в нем свободных мест издается руководителе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семи рабочих дней со дня предоставления родителем (законным представителем) документов, указанных в пункте 7.2. настоящего Порядка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7. На каждого ребенка, зачисленного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одится личное дело, в котором хранятся все сданные при приеме и иные документы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вновь прибывшего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егося во вторые –  одиннадцатые классы осуществляется при предъявлении  родителем (законным представителем) обучающегося документа, удостоверяющего личность, и предоставлении следующих документ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 заявления о приеме на имя руководителя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личного дела обучающегося с годовыми отметками, заверенного печатью образовательно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 государственного образца об основном общем образовании (для детей, поступающих в 10 – 11 классы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иски текущих отметок обучающегося по всем изучавшимся предметам, заверенной печатью образовательно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й 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переходе в течение учебного года);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едицинской карты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кумента, подтверждающего проживание семьи на закрепленной за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При обращении родителя (законного представителя)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ь 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ое им лицо обязаны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9.1. Проверить наличие свободных ме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 в пр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утствии родителя (законного представителя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комплектовании первых классов (п. 7.4.) в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матизированной 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й системе </w:t>
      </w:r>
      <w:r w:rsid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Е-услуги. Образование» 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приеме вновь прибывшего обучающегося в течение учебного года в базе данных </w:t>
      </w:r>
      <w:r w:rsidR="0087304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ИС «СГ.О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 Ознакомить родителя (законного представителя) с информацией о наличии или отсутствии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1. При приеме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ериод комплектования первых классов (п. 7.4.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2.2. При подаче родителем (законным представителем) предварительной заявки на зачисление ребенка в первый класс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Интернет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в случае, если предварительная заявка подан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наличия свободных мест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(в уведомлении фиксируется дата и время), то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печатать заявку, поданную посредством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, передать ее для проверки и подписи родителю (законному представителю) при его личном обращении в течение 10 дней с момента подачи предварительной заявки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ить наличие документов, указанных в пункте 7.2. настоящего Порядка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егистрировать факт подачи документов в Журнале регистрации</w:t>
      </w:r>
      <w:r w:rsidR="001E316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разец в приложении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оставить родителю (законному представителю) копию заявки с указанием регистрационного номера и даты регистрации в Журнале регистрации, если пакет документов, указанный в пункте 7.2. настоящего Порядка, предоставлен полностью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вить отметку о подтверждении предварительной заявки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 (в случае неявки родителя (законного представителя) в течение 10 дней с момента подачи предварительной заявки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я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аннулируется автоматически)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случае, если предварительная заявка подан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отсутствия свободных мест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, то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варительная заявка формируется автоматически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 «Регистрация отказного заявления» для постановки ребенка в очередь;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фиксировать факт подачи предварительной заявки в Журнале регистрации</w:t>
      </w:r>
      <w:r w:rsidR="004E0A37" w:rsidRP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информировать родителя (законного представителя) о получении предварительной заявки (по контактным данным, указанным в предварительной заявке) и о наличии свободных ме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 в др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их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аправить родителя (законного представителя) в департамент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равление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 местного самоуправления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в случае появления свободного места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формировать в течение рабочего дня первого очередника (законного представителя ребенка) из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 «Регистрация отказного заявления»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аличии свободного мест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акт информирования зафиксировать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;</w:t>
      </w:r>
    </w:p>
    <w:p w:rsidR="000B1052" w:rsidRPr="00A85F3A" w:rsidRDefault="006F6534" w:rsidP="006F6534">
      <w:pPr>
        <w:pStyle w:val="ConsPlusNormal"/>
        <w:widowControl/>
        <w:ind w:left="54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одитель (законный представитель) дал согласие о приеме ребенка в дан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:</w:t>
      </w:r>
    </w:p>
    <w:p w:rsidR="000B1052" w:rsidRPr="00A85F3A" w:rsidRDefault="000B1052" w:rsidP="006F653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фиксировать факт согласия родителя (законного представителя) ребенка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;</w:t>
      </w:r>
    </w:p>
    <w:p w:rsidR="000B1052" w:rsidRPr="00A85F3A" w:rsidRDefault="000B1052" w:rsidP="006F653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проинформировать родителя (законного представителя) ребенка о том, что в течение 3 рабочих дней ему необходимо написать отказное заявление о приеме ребенка в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аннулирования последнего из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, написать новое заявление в данн</w:t>
      </w:r>
      <w:r w:rsidR="003F6FE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ести документы, указанные в п. 7.2. настоящего Порядка; 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течение рабочего дня не предоставляется возможности связаться с родителем (законным представителем) (по контактным данным, указанным в предварительной заявке), то в течение следующего рабочего дня необходимо проинформировать следующего очередника, при этом продолжив информирование предыдущих очередников;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одитель (законный представитель) ребенка дал отказ о приеме ребенка в первый класс данн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заявитель должен подтвердить факт отказа в письменной форме;</w:t>
      </w:r>
    </w:p>
    <w:p w:rsidR="000B1052" w:rsidRPr="00A85F3A" w:rsidRDefault="00A94F91" w:rsidP="00A94F9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се очередники отказались от подачи заявления в данн</w:t>
      </w:r>
      <w:r w:rsidR="006F6534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 наличие свободного места вновь фиксируется в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9.2.3. При зачислении вновь прибывшего обучающегося в течение учебного года и при комплектовании первых классов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сл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е налич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подачи заявления родителем (законным представителем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рить наличие документов, указанных в пунктах 7.2., 8. </w:t>
      </w:r>
      <w:r w:rsidR="004E0A37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оящего Порядка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ля зачисления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фиксировать факт подачи заявления в </w:t>
      </w:r>
      <w:hyperlink r:id="rId38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Журнале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заявлений о приеме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Журнал регистрации), который должен быть пронумерован и прошнурован в соответствии с требованиями документооборота (приложение</w:t>
      </w:r>
      <w:r w:rsidR="004E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1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 требованию родителя (законного представителя) предоставить ему копию заявления с указанием регистрационного номера и даты регистрации в Журнале регистрац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здать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о зачислении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семи рабочих дней со дня предоставления родителем (законным представителем) документов, указанных в пунктах 7.2., 8. </w:t>
      </w:r>
      <w:r w:rsidR="004E0A37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тоящего Порядка; 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сновании сведений из Журнала регистрации внести информацию в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ИС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«СГ.О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случае отсутствия свободных мест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подачи заявления родителем (законным представителем):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фиксировать факт подачи заявления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r:id="rId39" w:history="1">
        <w:r w:rsidRPr="00A85F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Журнале</w:t>
        </w:r>
      </w:hyperlink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требованию родителя (законного представителя) предоставить ему копию заявления с указанием регистрационного номера и даты регистрации в Журнале регистрации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вить резолюцию на бланке полученного заявления: «отказано по причине отсутствия свободных мест» или в течение трех дней рабочих дней после регистрации заявления направить заявителю письменный ответ с мотивированным отказом в зачислении 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информировать родителя (законного представителя) об источниках получения информации о наличии свободных мест, предоставить адрес сайта департамента образования и (или) направить на Комиссию при департаменте образования для решения вопроса по приему 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енка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10. Ознакомить поступающего и (или) его родителя (законн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 представителя) с уставом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цензией на </w:t>
      </w:r>
      <w:proofErr w:type="gramStart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ведения</w:t>
      </w:r>
      <w:proofErr w:type="gramEnd"/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й деятельности, свидетельством о государственной а</w:t>
      </w:r>
      <w:r w:rsidR="0022568E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кредитации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акт ознакомления фиксируется в заявлении о приеме и заверяется личной подписью родителей (законных представителей). 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ю родителей (законных представителей) обучающегося фиксируется согласие на обработку своих персональных данных и персональных данных ребенка в порядке, установленном федеральным законодательством. </w:t>
      </w:r>
    </w:p>
    <w:p w:rsidR="004E0A37" w:rsidRDefault="004E0A37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0785D" w:rsidRDefault="00F0785D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0B1052" w:rsidRPr="004E0A37" w:rsidRDefault="004E0A37" w:rsidP="004E0A37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4E0A37">
        <w:rPr>
          <w:rFonts w:ascii="Times New Roman" w:eastAsiaTheme="minorHAnsi" w:hAnsi="Times New Roman" w:cs="Times New Roman"/>
          <w:lang w:eastAsia="en-US"/>
        </w:rPr>
        <w:lastRenderedPageBreak/>
        <w:t>Приложение №1.</w:t>
      </w:r>
    </w:p>
    <w:p w:rsidR="000B1052" w:rsidRPr="00A85F3A" w:rsidRDefault="0022568E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</w:t>
      </w:r>
      <w:r w:rsidR="001A0FD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ФОРМА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</w:t>
      </w:r>
      <w:r w:rsidR="000B1052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</w:t>
      </w: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0B1052" w:rsidRPr="00A85F3A" w:rsidRDefault="000B1052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и заявлений о приеме в </w:t>
      </w:r>
      <w:r w:rsidR="00576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</w:p>
    <w:p w:rsidR="000B1052" w:rsidRPr="00A85F3A" w:rsidRDefault="0022568E" w:rsidP="000B105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________________</w:t>
      </w:r>
      <w:r w:rsidR="001A0FDB" w:rsidRPr="00A85F3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</w:t>
      </w:r>
    </w:p>
    <w:p w:rsidR="000B1052" w:rsidRPr="00A85F3A" w:rsidRDefault="000B1052" w:rsidP="000B10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92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708"/>
        <w:gridCol w:w="1984"/>
        <w:gridCol w:w="1559"/>
        <w:gridCol w:w="1417"/>
        <w:gridCol w:w="1276"/>
      </w:tblGrid>
      <w:tr w:rsidR="000B1052" w:rsidRPr="00A85F3A" w:rsidTr="00EF375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DB" w:rsidRPr="00A85F3A" w:rsidRDefault="000B1052" w:rsidP="001A0FD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B1052" w:rsidRPr="00A85F3A" w:rsidRDefault="000B1052" w:rsidP="001A0FD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бращения,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ство ребен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 о родителях    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законных представителях): Ф.И.О., место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ий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, тел. конт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87304B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ая подпись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я (законного представи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DD4C59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числении в </w:t>
            </w:r>
            <w:r w:rsidR="00576E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та</w:t>
            </w:r>
            <w:r w:rsidR="0087304B"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омер приказа)</w:t>
            </w:r>
          </w:p>
        </w:tc>
      </w:tr>
      <w:tr w:rsidR="000B1052" w:rsidRPr="00A85F3A" w:rsidTr="00EF375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52" w:rsidRPr="00A85F3A" w:rsidRDefault="000B1052" w:rsidP="00637F7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5F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2E0996" w:rsidRPr="00A85F3A" w:rsidRDefault="002E0996" w:rsidP="008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0996" w:rsidRPr="00A85F3A" w:rsidSect="00EF3752">
      <w:footerReference w:type="default" r:id="rId4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F3" w:rsidRDefault="001B27F3" w:rsidP="00CA0A17">
      <w:pPr>
        <w:spacing w:after="0" w:line="240" w:lineRule="auto"/>
      </w:pPr>
      <w:r>
        <w:separator/>
      </w:r>
    </w:p>
  </w:endnote>
  <w:endnote w:type="continuationSeparator" w:id="0">
    <w:p w:rsidR="001B27F3" w:rsidRDefault="001B27F3" w:rsidP="00CA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466251"/>
      <w:docPartObj>
        <w:docPartGallery w:val="Page Numbers (Bottom of Page)"/>
        <w:docPartUnique/>
      </w:docPartObj>
    </w:sdtPr>
    <w:sdtEndPr/>
    <w:sdtContent>
      <w:p w:rsidR="00CA0A17" w:rsidRDefault="00CA0A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5D">
          <w:rPr>
            <w:noProof/>
          </w:rPr>
          <w:t>22</w:t>
        </w:r>
        <w:r>
          <w:fldChar w:fldCharType="end"/>
        </w:r>
      </w:p>
    </w:sdtContent>
  </w:sdt>
  <w:p w:rsidR="00CA0A17" w:rsidRDefault="00CA0A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F3" w:rsidRDefault="001B27F3" w:rsidP="00CA0A17">
      <w:pPr>
        <w:spacing w:after="0" w:line="240" w:lineRule="auto"/>
      </w:pPr>
      <w:r>
        <w:separator/>
      </w:r>
    </w:p>
  </w:footnote>
  <w:footnote w:type="continuationSeparator" w:id="0">
    <w:p w:rsidR="001B27F3" w:rsidRDefault="001B27F3" w:rsidP="00CA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889"/>
    <w:multiLevelType w:val="multilevel"/>
    <w:tmpl w:val="3EAEEE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A4F56"/>
    <w:multiLevelType w:val="hybridMultilevel"/>
    <w:tmpl w:val="D9204662"/>
    <w:lvl w:ilvl="0" w:tplc="E160D0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412C"/>
    <w:multiLevelType w:val="multilevel"/>
    <w:tmpl w:val="D65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A27B7"/>
    <w:multiLevelType w:val="multilevel"/>
    <w:tmpl w:val="B69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A542C"/>
    <w:multiLevelType w:val="multilevel"/>
    <w:tmpl w:val="A422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A2200"/>
    <w:multiLevelType w:val="multilevel"/>
    <w:tmpl w:val="2854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92011"/>
    <w:multiLevelType w:val="hybridMultilevel"/>
    <w:tmpl w:val="EB8C0DC2"/>
    <w:lvl w:ilvl="0" w:tplc="3716D526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F743F12"/>
    <w:multiLevelType w:val="multilevel"/>
    <w:tmpl w:val="A0126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0534"/>
    <w:multiLevelType w:val="multilevel"/>
    <w:tmpl w:val="BBA2D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9B63EF"/>
    <w:multiLevelType w:val="multilevel"/>
    <w:tmpl w:val="1818C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F7F1EC0"/>
    <w:multiLevelType w:val="multilevel"/>
    <w:tmpl w:val="CC1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B6E4D"/>
    <w:multiLevelType w:val="hybridMultilevel"/>
    <w:tmpl w:val="D9D0AD84"/>
    <w:lvl w:ilvl="0" w:tplc="3716D5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4F3C"/>
    <w:multiLevelType w:val="multilevel"/>
    <w:tmpl w:val="1818C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B6A4739"/>
    <w:multiLevelType w:val="hybridMultilevel"/>
    <w:tmpl w:val="03620B72"/>
    <w:lvl w:ilvl="0" w:tplc="AC7A7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1FF4"/>
    <w:multiLevelType w:val="hybridMultilevel"/>
    <w:tmpl w:val="F40889D8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8134B2"/>
    <w:multiLevelType w:val="hybridMultilevel"/>
    <w:tmpl w:val="3346787C"/>
    <w:lvl w:ilvl="0" w:tplc="FA44AB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7CFF"/>
    <w:multiLevelType w:val="multilevel"/>
    <w:tmpl w:val="198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C1A91"/>
    <w:multiLevelType w:val="multilevel"/>
    <w:tmpl w:val="DB54B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E91911"/>
    <w:multiLevelType w:val="multilevel"/>
    <w:tmpl w:val="B66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957AB"/>
    <w:multiLevelType w:val="multilevel"/>
    <w:tmpl w:val="FB7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4"/>
    <w:rsid w:val="00043188"/>
    <w:rsid w:val="0005580E"/>
    <w:rsid w:val="00073764"/>
    <w:rsid w:val="000749E7"/>
    <w:rsid w:val="000B1052"/>
    <w:rsid w:val="000E0CE4"/>
    <w:rsid w:val="000F39A6"/>
    <w:rsid w:val="001071F0"/>
    <w:rsid w:val="001404C0"/>
    <w:rsid w:val="0018626D"/>
    <w:rsid w:val="00190EB6"/>
    <w:rsid w:val="00192EF4"/>
    <w:rsid w:val="001A0FDB"/>
    <w:rsid w:val="001B27F3"/>
    <w:rsid w:val="001C381D"/>
    <w:rsid w:val="001C41C0"/>
    <w:rsid w:val="001E0311"/>
    <w:rsid w:val="001E1711"/>
    <w:rsid w:val="001E1A9E"/>
    <w:rsid w:val="001E3164"/>
    <w:rsid w:val="0022568E"/>
    <w:rsid w:val="00245151"/>
    <w:rsid w:val="00294484"/>
    <w:rsid w:val="002C5E36"/>
    <w:rsid w:val="002C74FF"/>
    <w:rsid w:val="002E0996"/>
    <w:rsid w:val="00320032"/>
    <w:rsid w:val="003211AC"/>
    <w:rsid w:val="00324293"/>
    <w:rsid w:val="00335EDE"/>
    <w:rsid w:val="00380223"/>
    <w:rsid w:val="00390D16"/>
    <w:rsid w:val="003F6FE4"/>
    <w:rsid w:val="0042604C"/>
    <w:rsid w:val="0048357F"/>
    <w:rsid w:val="00485BB4"/>
    <w:rsid w:val="004C5590"/>
    <w:rsid w:val="004E0A37"/>
    <w:rsid w:val="00516444"/>
    <w:rsid w:val="00524FED"/>
    <w:rsid w:val="00576E10"/>
    <w:rsid w:val="0058565D"/>
    <w:rsid w:val="00591CB7"/>
    <w:rsid w:val="005A4CF8"/>
    <w:rsid w:val="005A6474"/>
    <w:rsid w:val="005B4C1F"/>
    <w:rsid w:val="005E496A"/>
    <w:rsid w:val="0060728D"/>
    <w:rsid w:val="006201B1"/>
    <w:rsid w:val="006303C3"/>
    <w:rsid w:val="00655F9B"/>
    <w:rsid w:val="00697CA4"/>
    <w:rsid w:val="006A33E3"/>
    <w:rsid w:val="006D24B8"/>
    <w:rsid w:val="006E041D"/>
    <w:rsid w:val="006E1E73"/>
    <w:rsid w:val="006E4BEF"/>
    <w:rsid w:val="006F6534"/>
    <w:rsid w:val="006F7214"/>
    <w:rsid w:val="006F7804"/>
    <w:rsid w:val="00704F9A"/>
    <w:rsid w:val="00760C44"/>
    <w:rsid w:val="0077242D"/>
    <w:rsid w:val="007B2C5B"/>
    <w:rsid w:val="008225C6"/>
    <w:rsid w:val="0087304B"/>
    <w:rsid w:val="00893A5B"/>
    <w:rsid w:val="008A20CD"/>
    <w:rsid w:val="008C128A"/>
    <w:rsid w:val="008C1FFF"/>
    <w:rsid w:val="008F584A"/>
    <w:rsid w:val="008F734F"/>
    <w:rsid w:val="00922A14"/>
    <w:rsid w:val="00980BB2"/>
    <w:rsid w:val="009D0A78"/>
    <w:rsid w:val="009F3D97"/>
    <w:rsid w:val="00A0243D"/>
    <w:rsid w:val="00A0322E"/>
    <w:rsid w:val="00A13A36"/>
    <w:rsid w:val="00A21B69"/>
    <w:rsid w:val="00A51A1F"/>
    <w:rsid w:val="00A81A48"/>
    <w:rsid w:val="00A85F3A"/>
    <w:rsid w:val="00A94F91"/>
    <w:rsid w:val="00AB7762"/>
    <w:rsid w:val="00B45C0C"/>
    <w:rsid w:val="00B67C3C"/>
    <w:rsid w:val="00BB639D"/>
    <w:rsid w:val="00BB7F85"/>
    <w:rsid w:val="00BC13B7"/>
    <w:rsid w:val="00BF2719"/>
    <w:rsid w:val="00C10A13"/>
    <w:rsid w:val="00C20E39"/>
    <w:rsid w:val="00CA0A17"/>
    <w:rsid w:val="00CF6BEA"/>
    <w:rsid w:val="00D02011"/>
    <w:rsid w:val="00D557B7"/>
    <w:rsid w:val="00D8116C"/>
    <w:rsid w:val="00DD4C59"/>
    <w:rsid w:val="00DE2DCA"/>
    <w:rsid w:val="00DE4158"/>
    <w:rsid w:val="00E001AB"/>
    <w:rsid w:val="00E1467A"/>
    <w:rsid w:val="00EE0724"/>
    <w:rsid w:val="00EF3752"/>
    <w:rsid w:val="00F0785D"/>
    <w:rsid w:val="00F360B7"/>
    <w:rsid w:val="00F4746F"/>
    <w:rsid w:val="00F56282"/>
    <w:rsid w:val="00F70511"/>
    <w:rsid w:val="00F85CC2"/>
    <w:rsid w:val="00F93458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214"/>
    <w:rPr>
      <w:b/>
      <w:bCs/>
    </w:rPr>
  </w:style>
  <w:style w:type="character" w:styleId="a5">
    <w:name w:val="Hyperlink"/>
    <w:basedOn w:val="a0"/>
    <w:uiPriority w:val="99"/>
    <w:unhideWhenUsed/>
    <w:rsid w:val="006F72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C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2C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C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A17"/>
  </w:style>
  <w:style w:type="paragraph" w:styleId="ad">
    <w:name w:val="footer"/>
    <w:basedOn w:val="a"/>
    <w:link w:val="ae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A17"/>
  </w:style>
  <w:style w:type="paragraph" w:customStyle="1" w:styleId="ConsPlusNormal">
    <w:name w:val="ConsPlusNormal"/>
    <w:rsid w:val="000B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F934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34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214"/>
    <w:rPr>
      <w:b/>
      <w:bCs/>
    </w:rPr>
  </w:style>
  <w:style w:type="character" w:styleId="a5">
    <w:name w:val="Hyperlink"/>
    <w:basedOn w:val="a0"/>
    <w:uiPriority w:val="99"/>
    <w:unhideWhenUsed/>
    <w:rsid w:val="006F72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C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2C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C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A17"/>
  </w:style>
  <w:style w:type="paragraph" w:styleId="ad">
    <w:name w:val="footer"/>
    <w:basedOn w:val="a"/>
    <w:link w:val="ae"/>
    <w:uiPriority w:val="99"/>
    <w:unhideWhenUsed/>
    <w:rsid w:val="00CA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A17"/>
  </w:style>
  <w:style w:type="paragraph" w:customStyle="1" w:styleId="ConsPlusNormal">
    <w:name w:val="ConsPlusNormal"/>
    <w:rsid w:val="000B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F934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34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.tgl.ru/index.php?newsid=494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consultantplus://offline/main?base=RLAW145;n=11574;fld=134;dst=100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.tgl.ru/index.php?newsid=4174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consultantplus://offline/main?base=RLAW145;n=11574;fld=134;dst=1001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.tgl.ru/files/first/first_class_67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://www.gosuslugi.ru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gosuslugi.ru/" TargetMode="External"/><Relationship Id="rId28" Type="http://schemas.openxmlformats.org/officeDocument/2006/relationships/image" Target="media/image11.png"/><Relationship Id="rId36" Type="http://schemas.openxmlformats.org/officeDocument/2006/relationships/hyperlink" Target="consultantplus://offline/main?base=LAW;n=109964;fld=134" TargetMode="External"/><Relationship Id="rId10" Type="http://schemas.openxmlformats.org/officeDocument/2006/relationships/hyperlink" Target="http://www.do.tgl.ru/files/first/first_class_55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www.do.tgl.ru/files/ou_docs/edu.pdf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E2B7B4-4D08-48B9-9B11-3089E2B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Головичер</dc:creator>
  <cp:lastModifiedBy>adm</cp:lastModifiedBy>
  <cp:revision>49</cp:revision>
  <cp:lastPrinted>2014-02-03T05:44:00Z</cp:lastPrinted>
  <dcterms:created xsi:type="dcterms:W3CDTF">2014-01-28T09:04:00Z</dcterms:created>
  <dcterms:modified xsi:type="dcterms:W3CDTF">2015-01-26T12:44:00Z</dcterms:modified>
</cp:coreProperties>
</file>